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lementation Guide to Compiler Wri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lementation Guide to Compil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7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n Implementation Guide to Compil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